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3897A9E6" w14:textId="77777777" w:rsidTr="00185B50">
        <w:tc>
          <w:tcPr>
            <w:tcW w:w="2500" w:type="pct"/>
            <w:vAlign w:val="center"/>
          </w:tcPr>
          <w:p w14:paraId="30CEB76C" w14:textId="4C2D315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5C50EB4E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58B73B9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03A47607" w14:textId="7CF98A0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750A356" w14:textId="1E3CAF2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4B970E4E" w14:textId="0A9D4998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7D0CAE09" w14:textId="638DE74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A7D7818" w14:textId="6D65BDD0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208BBA9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27CF59DD" w14:textId="5979F09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4D9E18B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0AA66FD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739EA7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B5A0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0E1AFF1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03F39EB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54BBD16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1713492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7AD5E93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торник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20258D95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5EF87B7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4018B45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1A63492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1EBEC3F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06EF8ED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4F24419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085CFC1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6E3A00FA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6B0F7A4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54AA173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23FAFBC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0887E13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1565E4E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0D0929D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2C7BF1B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9BF7D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1E7FE02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340321B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2499213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0A5966E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14B879A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76FB1E8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2447695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343E44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4620D4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6FF8C5B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0AE3A3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3C1AE2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59F727F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4DCAA10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1989275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5D117A2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514452F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45605A6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338F4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277CA" w14:textId="77777777" w:rsidR="00EA1397" w:rsidRDefault="00EA1397">
      <w:pPr>
        <w:spacing w:after="0"/>
      </w:pPr>
      <w:r>
        <w:separator/>
      </w:r>
    </w:p>
  </w:endnote>
  <w:endnote w:type="continuationSeparator" w:id="0">
    <w:p w14:paraId="26E15A05" w14:textId="77777777" w:rsidR="00EA1397" w:rsidRDefault="00EA1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AC04F" w14:textId="77777777" w:rsidR="00EA1397" w:rsidRDefault="00EA1397">
      <w:pPr>
        <w:spacing w:after="0"/>
      </w:pPr>
      <w:r>
        <w:separator/>
      </w:r>
    </w:p>
  </w:footnote>
  <w:footnote w:type="continuationSeparator" w:id="0">
    <w:p w14:paraId="0DAB1E2A" w14:textId="77777777" w:rsidR="00EA1397" w:rsidRDefault="00EA13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8F4"/>
    <w:rsid w:val="00E33F1A"/>
    <w:rsid w:val="00E50BDE"/>
    <w:rsid w:val="00E774CD"/>
    <w:rsid w:val="00E77E1D"/>
    <w:rsid w:val="00E97684"/>
    <w:rsid w:val="00EA1397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07:58:00Z</dcterms:created>
  <dcterms:modified xsi:type="dcterms:W3CDTF">2021-05-16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